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DA" w:rsidRPr="00CE2F92" w:rsidRDefault="00822FDA" w:rsidP="00234FAD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CE2F92" w:rsidRPr="00CE2F92" w:rsidRDefault="00CE2F92" w:rsidP="00234FAD">
      <w:pPr>
        <w:jc w:val="center"/>
        <w:rPr>
          <w:rFonts w:ascii="Arial" w:hAnsi="Arial" w:cs="Arial"/>
          <w:b/>
          <w:szCs w:val="22"/>
        </w:rPr>
      </w:pPr>
    </w:p>
    <w:p w:rsidR="00234FAD" w:rsidRDefault="00463611" w:rsidP="00A46F69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 </w:t>
      </w:r>
    </w:p>
    <w:p w:rsidR="00CE2F92" w:rsidRDefault="00CE2F92" w:rsidP="00234FAD">
      <w:pPr>
        <w:jc w:val="center"/>
        <w:rPr>
          <w:rFonts w:ascii="Arial" w:hAnsi="Arial"/>
          <w:b/>
        </w:rPr>
      </w:pPr>
    </w:p>
    <w:p w:rsidR="00234FAD" w:rsidRPr="00EA1F3B" w:rsidRDefault="0020564B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4FAD"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:rsidR="00E91BEB" w:rsidRPr="00EA1F3B" w:rsidRDefault="00E91BEB" w:rsidP="00463611">
            <w:pPr>
              <w:ind w:left="-105" w:firstLine="105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C422A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463611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62434F" w:rsidRPr="00EA1F3B">
              <w:rPr>
                <w:rFonts w:ascii="Arial" w:hAnsi="Arial" w:cs="Arial"/>
                <w:sz w:val="20"/>
                <w:szCs w:val="20"/>
              </w:rPr>
              <w:t>,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611">
              <w:rPr>
                <w:rFonts w:ascii="Arial" w:hAnsi="Arial" w:cs="Arial"/>
                <w:sz w:val="20"/>
                <w:szCs w:val="20"/>
              </w:rPr>
              <w:t>generální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ředitel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E91BEB" w:rsidRPr="00167AE5" w:rsidTr="00E91BEB">
        <w:tc>
          <w:tcPr>
            <w:tcW w:w="8613" w:type="dxa"/>
            <w:gridSpan w:val="2"/>
            <w:vAlign w:val="center"/>
          </w:tcPr>
          <w:p w:rsidR="00E91BEB" w:rsidRPr="00EA1F3B" w:rsidRDefault="00463611" w:rsidP="00E9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apsaná v obchodním rejstříku, vedeném Městským soudem v Praze, oddíl A, vložka 7232</w:t>
            </w:r>
          </w:p>
        </w:tc>
      </w:tr>
    </w:tbl>
    <w:p w:rsidR="00234FAD" w:rsidRPr="00EA1F3B" w:rsidRDefault="00463611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34FAD" w:rsidRPr="00EA1F3B">
        <w:rPr>
          <w:rFonts w:ascii="Arial" w:hAnsi="Arial" w:cs="Arial"/>
          <w:sz w:val="20"/>
          <w:szCs w:val="20"/>
        </w:rPr>
        <w:t>na straně jedné jako „</w:t>
      </w:r>
      <w:r>
        <w:rPr>
          <w:rFonts w:ascii="Arial" w:hAnsi="Arial" w:cs="Arial"/>
          <w:sz w:val="20"/>
          <w:szCs w:val="20"/>
        </w:rPr>
        <w:t>Zájemce</w:t>
      </w:r>
      <w:r w:rsidR="00234FAD" w:rsidRPr="00EA1F3B">
        <w:rPr>
          <w:rFonts w:ascii="Arial" w:hAnsi="Arial" w:cs="Arial"/>
          <w:sz w:val="20"/>
          <w:szCs w:val="20"/>
        </w:rPr>
        <w:t>“</w:t>
      </w:r>
    </w:p>
    <w:p w:rsidR="00CE2F92" w:rsidRPr="00EA1F3B" w:rsidRDefault="00CE2F92" w:rsidP="00234FAD">
      <w:pPr>
        <w:jc w:val="both"/>
        <w:rPr>
          <w:rFonts w:ascii="Arial" w:hAnsi="Arial" w:cs="Arial"/>
          <w:sz w:val="20"/>
          <w:szCs w:val="20"/>
        </w:rPr>
      </w:pPr>
    </w:p>
    <w:p w:rsidR="00241C19" w:rsidRDefault="00463611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4FAD" w:rsidRPr="00EA1F3B">
        <w:rPr>
          <w:rFonts w:ascii="Arial" w:hAnsi="Arial" w:cs="Arial"/>
          <w:sz w:val="20"/>
          <w:szCs w:val="20"/>
        </w:rPr>
        <w:t>a</w:t>
      </w:r>
    </w:p>
    <w:p w:rsidR="00463611" w:rsidRDefault="00463611" w:rsidP="00463611">
      <w:pPr>
        <w:jc w:val="both"/>
        <w:rPr>
          <w:rFonts w:ascii="Arial" w:hAnsi="Arial" w:cs="Arial"/>
          <w:sz w:val="20"/>
          <w:szCs w:val="20"/>
        </w:rPr>
      </w:pPr>
    </w:p>
    <w:p w:rsidR="00463611" w:rsidRPr="0020564B" w:rsidRDefault="0020564B" w:rsidP="0020564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63611" w:rsidRPr="0020564B">
        <w:rPr>
          <w:rFonts w:ascii="Arial" w:hAnsi="Arial" w:cs="Arial"/>
          <w:b/>
          <w:sz w:val="20"/>
          <w:szCs w:val="20"/>
        </w:rPr>
        <w:t xml:space="preserve">Mgr. Martin </w:t>
      </w:r>
      <w:proofErr w:type="spellStart"/>
      <w:r w:rsidR="00463611" w:rsidRPr="0020564B">
        <w:rPr>
          <w:rFonts w:ascii="Arial" w:hAnsi="Arial" w:cs="Arial"/>
          <w:b/>
          <w:sz w:val="20"/>
          <w:szCs w:val="20"/>
        </w:rPr>
        <w:t>Manojlín</w:t>
      </w:r>
      <w:proofErr w:type="spellEnd"/>
    </w:p>
    <w:p w:rsidR="00463611" w:rsidRPr="00463611" w:rsidRDefault="00463611" w:rsidP="004636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63611">
        <w:rPr>
          <w:rFonts w:ascii="Arial" w:hAnsi="Arial" w:cs="Arial"/>
          <w:sz w:val="20"/>
          <w:szCs w:val="20"/>
        </w:rPr>
        <w:t>IČO: 726 99 591</w:t>
      </w:r>
    </w:p>
    <w:p w:rsidR="00463611" w:rsidRPr="00463611" w:rsidRDefault="00463611" w:rsidP="004636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63611">
        <w:rPr>
          <w:rFonts w:ascii="Arial" w:hAnsi="Arial" w:cs="Arial"/>
          <w:sz w:val="20"/>
          <w:szCs w:val="20"/>
        </w:rPr>
        <w:t>Teplická 832/74</w:t>
      </w:r>
    </w:p>
    <w:p w:rsidR="00463611" w:rsidRPr="00463611" w:rsidRDefault="00463611" w:rsidP="004636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63611">
        <w:rPr>
          <w:rFonts w:ascii="Arial" w:hAnsi="Arial" w:cs="Arial"/>
          <w:sz w:val="20"/>
          <w:szCs w:val="20"/>
        </w:rPr>
        <w:t xml:space="preserve">405 02 Děčín - Děčín IV - Podmokly </w:t>
      </w:r>
    </w:p>
    <w:p w:rsidR="00463611" w:rsidRPr="00463611" w:rsidRDefault="00463611" w:rsidP="004636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a straně druhé</w:t>
      </w:r>
      <w:r w:rsidRPr="00463611">
        <w:rPr>
          <w:rFonts w:ascii="Arial" w:hAnsi="Arial" w:cs="Arial"/>
          <w:sz w:val="20"/>
          <w:szCs w:val="20"/>
        </w:rPr>
        <w:t xml:space="preserve"> jako „</w:t>
      </w:r>
      <w:r>
        <w:rPr>
          <w:rFonts w:ascii="Arial" w:hAnsi="Arial" w:cs="Arial"/>
          <w:sz w:val="20"/>
          <w:szCs w:val="20"/>
        </w:rPr>
        <w:t>Zprostředkovatel</w:t>
      </w:r>
      <w:r w:rsidRPr="00463611">
        <w:rPr>
          <w:rFonts w:ascii="Arial" w:hAnsi="Arial" w:cs="Arial"/>
          <w:sz w:val="20"/>
          <w:szCs w:val="20"/>
        </w:rPr>
        <w:t>“</w:t>
      </w:r>
    </w:p>
    <w:p w:rsidR="00BC7C95" w:rsidRPr="00EA1F3B" w:rsidRDefault="00463611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C7C95" w:rsidRDefault="00463611" w:rsidP="0046361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y tuto</w:t>
      </w:r>
    </w:p>
    <w:p w:rsidR="00463611" w:rsidRDefault="00463611" w:rsidP="00463611">
      <w:pPr>
        <w:jc w:val="center"/>
        <w:rPr>
          <w:rFonts w:ascii="Arial" w:hAnsi="Arial" w:cs="Arial"/>
          <w:sz w:val="20"/>
          <w:szCs w:val="20"/>
        </w:rPr>
      </w:pPr>
    </w:p>
    <w:p w:rsidR="00463611" w:rsidRPr="00463611" w:rsidRDefault="00463611" w:rsidP="00463611">
      <w:pPr>
        <w:jc w:val="center"/>
        <w:rPr>
          <w:rFonts w:ascii="Arial" w:hAnsi="Arial" w:cs="Arial"/>
          <w:b/>
          <w:sz w:val="24"/>
        </w:rPr>
      </w:pPr>
      <w:r w:rsidRPr="00463611">
        <w:rPr>
          <w:rFonts w:ascii="Arial" w:hAnsi="Arial" w:cs="Arial"/>
          <w:b/>
          <w:sz w:val="24"/>
        </w:rPr>
        <w:t>Dohodu o ukončení Zprostředkovatelské smlouvy ze dne 18. 2. 2005</w:t>
      </w:r>
    </w:p>
    <w:p w:rsidR="00463611" w:rsidRPr="00463611" w:rsidRDefault="00463611" w:rsidP="00463611">
      <w:pPr>
        <w:jc w:val="center"/>
        <w:rPr>
          <w:rFonts w:ascii="Arial" w:hAnsi="Arial" w:cs="Arial"/>
          <w:b/>
          <w:sz w:val="20"/>
          <w:szCs w:val="20"/>
        </w:rPr>
      </w:pPr>
    </w:p>
    <w:p w:rsidR="00C67523" w:rsidRPr="00EA1F3B" w:rsidRDefault="00C67523" w:rsidP="00234FAD">
      <w:pPr>
        <w:jc w:val="center"/>
        <w:rPr>
          <w:rFonts w:ascii="Arial" w:hAnsi="Arial" w:cs="Arial"/>
          <w:sz w:val="20"/>
          <w:szCs w:val="20"/>
        </w:rPr>
      </w:pPr>
    </w:p>
    <w:p w:rsidR="00182111" w:rsidRDefault="0020564B" w:rsidP="00463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463611">
        <w:rPr>
          <w:rFonts w:ascii="Arial" w:hAnsi="Arial" w:cs="Arial"/>
          <w:b/>
          <w:sz w:val="20"/>
          <w:szCs w:val="20"/>
        </w:rPr>
        <w:t>I.</w:t>
      </w:r>
    </w:p>
    <w:p w:rsidR="00E660EA" w:rsidRDefault="00E660EA" w:rsidP="00463611">
      <w:pPr>
        <w:jc w:val="center"/>
        <w:rPr>
          <w:rFonts w:ascii="Arial" w:hAnsi="Arial" w:cs="Arial"/>
          <w:b/>
          <w:sz w:val="20"/>
          <w:szCs w:val="20"/>
        </w:rPr>
      </w:pPr>
    </w:p>
    <w:p w:rsidR="00E660EA" w:rsidRDefault="00E660EA" w:rsidP="0020564B">
      <w:pPr>
        <w:pStyle w:val="Odstavecseseznamem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20564B">
        <w:rPr>
          <w:rFonts w:ascii="Arial" w:hAnsi="Arial" w:cs="Arial"/>
          <w:sz w:val="20"/>
          <w:szCs w:val="20"/>
        </w:rPr>
        <w:t>V</w:t>
      </w:r>
      <w:r w:rsidR="00463611" w:rsidRPr="0020564B">
        <w:rPr>
          <w:rFonts w:ascii="Arial" w:hAnsi="Arial" w:cs="Arial"/>
          <w:sz w:val="20"/>
          <w:szCs w:val="20"/>
        </w:rPr>
        <w:t> souladu s</w:t>
      </w:r>
      <w:r w:rsidRPr="0020564B">
        <w:rPr>
          <w:rFonts w:ascii="Arial" w:hAnsi="Arial" w:cs="Arial"/>
          <w:sz w:val="20"/>
          <w:szCs w:val="20"/>
        </w:rPr>
        <w:t xml:space="preserve"> článkem V. bodem 5 </w:t>
      </w:r>
      <w:r w:rsidR="0020564B">
        <w:rPr>
          <w:rFonts w:ascii="Arial" w:hAnsi="Arial" w:cs="Arial"/>
          <w:sz w:val="20"/>
          <w:szCs w:val="20"/>
        </w:rPr>
        <w:t xml:space="preserve">Zprostředkovatelské smlouvy, </w:t>
      </w:r>
      <w:r w:rsidRPr="0020564B">
        <w:rPr>
          <w:rFonts w:ascii="Arial" w:hAnsi="Arial" w:cs="Arial"/>
          <w:sz w:val="20"/>
          <w:szCs w:val="20"/>
        </w:rPr>
        <w:t xml:space="preserve">uzavřené mezi stranami dne </w:t>
      </w:r>
      <w:r w:rsidR="00CB024F">
        <w:rPr>
          <w:rFonts w:ascii="Arial" w:hAnsi="Arial" w:cs="Arial"/>
          <w:sz w:val="20"/>
          <w:szCs w:val="20"/>
        </w:rPr>
        <w:t>18. 2. </w:t>
      </w:r>
      <w:r w:rsidRPr="0020564B">
        <w:rPr>
          <w:rFonts w:ascii="Arial" w:hAnsi="Arial" w:cs="Arial"/>
          <w:sz w:val="20"/>
          <w:szCs w:val="20"/>
        </w:rPr>
        <w:t>2005, se Zájemce a Zprostředkovatel dohodli na ukončení výše uvedené smlouvy ke dn</w:t>
      </w:r>
      <w:r w:rsidR="0020564B">
        <w:rPr>
          <w:rFonts w:ascii="Arial" w:hAnsi="Arial" w:cs="Arial"/>
          <w:sz w:val="20"/>
          <w:szCs w:val="20"/>
        </w:rPr>
        <w:t>i 31.</w:t>
      </w:r>
      <w:r w:rsidR="00CB024F">
        <w:rPr>
          <w:rFonts w:ascii="Arial" w:hAnsi="Arial" w:cs="Arial"/>
          <w:sz w:val="20"/>
          <w:szCs w:val="20"/>
        </w:rPr>
        <w:t> </w:t>
      </w:r>
      <w:r w:rsidR="0020564B">
        <w:rPr>
          <w:rFonts w:ascii="Arial" w:hAnsi="Arial" w:cs="Arial"/>
          <w:sz w:val="20"/>
          <w:szCs w:val="20"/>
        </w:rPr>
        <w:t>12.</w:t>
      </w:r>
      <w:r w:rsidR="00CB024F">
        <w:rPr>
          <w:rFonts w:ascii="Arial" w:hAnsi="Arial" w:cs="Arial"/>
          <w:sz w:val="20"/>
          <w:szCs w:val="20"/>
        </w:rPr>
        <w:t xml:space="preserve"> </w:t>
      </w:r>
      <w:r w:rsidR="0020564B">
        <w:rPr>
          <w:rFonts w:ascii="Arial" w:hAnsi="Arial" w:cs="Arial"/>
          <w:sz w:val="20"/>
          <w:szCs w:val="20"/>
        </w:rPr>
        <w:t>2018.</w:t>
      </w:r>
    </w:p>
    <w:p w:rsidR="0020564B" w:rsidRDefault="0020564B" w:rsidP="0020564B">
      <w:pPr>
        <w:pStyle w:val="Odstavecseseznamem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 se zavazují vypořádat vzájemné závazky ke dni 31.</w:t>
      </w:r>
      <w:r w:rsidR="00CB024F">
        <w:rPr>
          <w:rFonts w:ascii="Arial" w:hAnsi="Arial" w:cs="Arial"/>
          <w:sz w:val="20"/>
          <w:szCs w:val="20"/>
        </w:rPr>
        <w:t xml:space="preserve"> </w:t>
      </w:r>
      <w:r w:rsidR="0070769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CB02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E72CA5">
        <w:rPr>
          <w:rFonts w:ascii="Arial" w:hAnsi="Arial" w:cs="Arial"/>
          <w:sz w:val="20"/>
          <w:szCs w:val="20"/>
        </w:rPr>
        <w:t>0</w:t>
      </w:r>
      <w:r w:rsidR="0070769C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 w:rsidR="0020564B" w:rsidRPr="0020564B" w:rsidRDefault="0020564B" w:rsidP="0020564B">
      <w:pPr>
        <w:pStyle w:val="Odstavecseseznamem"/>
        <w:ind w:left="426"/>
        <w:rPr>
          <w:rFonts w:ascii="Arial" w:hAnsi="Arial" w:cs="Arial"/>
          <w:sz w:val="20"/>
          <w:szCs w:val="20"/>
        </w:rPr>
      </w:pPr>
    </w:p>
    <w:p w:rsidR="00463611" w:rsidRPr="00463611" w:rsidRDefault="00463611" w:rsidP="00463611">
      <w:pPr>
        <w:rPr>
          <w:rFonts w:ascii="Arial" w:hAnsi="Arial" w:cs="Arial"/>
          <w:b/>
          <w:sz w:val="20"/>
          <w:szCs w:val="20"/>
        </w:rPr>
      </w:pPr>
    </w:p>
    <w:p w:rsidR="00182111" w:rsidRDefault="0020564B" w:rsidP="001821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</w:t>
      </w:r>
      <w:r w:rsidR="00E660EA">
        <w:rPr>
          <w:rFonts w:ascii="Arial" w:hAnsi="Arial" w:cs="Arial"/>
          <w:b/>
          <w:sz w:val="20"/>
          <w:szCs w:val="20"/>
        </w:rPr>
        <w:t xml:space="preserve"> II.</w:t>
      </w:r>
    </w:p>
    <w:p w:rsidR="00425051" w:rsidRPr="00463F68" w:rsidRDefault="00425051" w:rsidP="00E660EA">
      <w:pPr>
        <w:jc w:val="both"/>
        <w:rPr>
          <w:rFonts w:ascii="Arial" w:hAnsi="Arial" w:cs="Arial"/>
          <w:sz w:val="20"/>
          <w:szCs w:val="20"/>
        </w:rPr>
      </w:pPr>
    </w:p>
    <w:p w:rsidR="00425051" w:rsidRPr="004D3BAE" w:rsidRDefault="00E660EA" w:rsidP="004D3BAE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3BAE">
        <w:rPr>
          <w:rFonts w:ascii="Arial" w:hAnsi="Arial" w:cs="Arial"/>
          <w:sz w:val="20"/>
          <w:szCs w:val="20"/>
        </w:rPr>
        <w:t>Tato dohoda</w:t>
      </w:r>
      <w:r w:rsidR="00425051" w:rsidRPr="004D3BAE">
        <w:rPr>
          <w:rFonts w:ascii="Arial" w:hAnsi="Arial" w:cs="Arial"/>
          <w:sz w:val="20"/>
          <w:szCs w:val="20"/>
        </w:rPr>
        <w:t xml:space="preserve"> je vypracována ve dvou vyhotoveních, z nichž jedno náleží každé smluvní straně.</w:t>
      </w:r>
    </w:p>
    <w:p w:rsidR="004D3BAE" w:rsidRPr="004D3BAE" w:rsidRDefault="004D3BAE" w:rsidP="004D3BA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="00CB024F">
        <w:rPr>
          <w:rFonts w:ascii="Arial" w:hAnsi="Arial" w:cs="Arial"/>
          <w:sz w:val="20"/>
          <w:szCs w:val="20"/>
        </w:rPr>
        <w:t xml:space="preserve"> nabývá platnosti dnem podpisu</w:t>
      </w:r>
      <w:r>
        <w:rPr>
          <w:rFonts w:ascii="Arial" w:hAnsi="Arial" w:cs="Arial"/>
          <w:sz w:val="20"/>
          <w:szCs w:val="20"/>
        </w:rPr>
        <w:t xml:space="preserve"> smluvních stran</w:t>
      </w:r>
      <w:r w:rsidR="00CB024F">
        <w:rPr>
          <w:rFonts w:ascii="Arial" w:hAnsi="Arial" w:cs="Arial"/>
          <w:sz w:val="20"/>
          <w:szCs w:val="20"/>
        </w:rPr>
        <w:t xml:space="preserve"> a účinnosti dnem jejího uveřejnění v registru smluv</w:t>
      </w:r>
      <w:r>
        <w:rPr>
          <w:rFonts w:ascii="Arial" w:hAnsi="Arial" w:cs="Arial"/>
          <w:sz w:val="20"/>
          <w:szCs w:val="20"/>
        </w:rPr>
        <w:t>.</w:t>
      </w:r>
    </w:p>
    <w:p w:rsidR="00E660EA" w:rsidRDefault="0020564B" w:rsidP="004D3BA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D3BAE" w:rsidRPr="004D3BAE">
        <w:rPr>
          <w:rFonts w:ascii="Arial" w:hAnsi="Arial" w:cs="Arial"/>
          <w:sz w:val="20"/>
          <w:szCs w:val="20"/>
        </w:rPr>
        <w:t xml:space="preserve">trany </w:t>
      </w:r>
      <w:r w:rsidR="004D3BAE">
        <w:rPr>
          <w:rFonts w:ascii="Arial" w:hAnsi="Arial" w:cs="Arial"/>
          <w:sz w:val="20"/>
          <w:szCs w:val="20"/>
        </w:rPr>
        <w:t>shodně prohlašují, že si text této dohody před jejím</w:t>
      </w:r>
      <w:r w:rsidR="004D3BAE" w:rsidRPr="004D3BAE">
        <w:rPr>
          <w:rFonts w:ascii="Arial" w:hAnsi="Arial" w:cs="Arial"/>
          <w:sz w:val="20"/>
          <w:szCs w:val="20"/>
        </w:rPr>
        <w:t xml:space="preserve"> podpisem přečetly</w:t>
      </w:r>
      <w:r w:rsidR="004D3BAE">
        <w:rPr>
          <w:rFonts w:ascii="Arial" w:hAnsi="Arial" w:cs="Arial"/>
          <w:sz w:val="20"/>
          <w:szCs w:val="20"/>
        </w:rPr>
        <w:t>,</w:t>
      </w:r>
      <w:r w:rsidR="004D3BAE" w:rsidRPr="004D3BAE">
        <w:rPr>
          <w:rFonts w:ascii="Arial" w:hAnsi="Arial" w:cs="Arial"/>
          <w:sz w:val="20"/>
          <w:szCs w:val="20"/>
        </w:rPr>
        <w:t xml:space="preserve"> a že byl</w:t>
      </w:r>
      <w:r w:rsidR="004D3BAE">
        <w:rPr>
          <w:rFonts w:ascii="Arial" w:hAnsi="Arial" w:cs="Arial"/>
          <w:sz w:val="20"/>
          <w:szCs w:val="20"/>
        </w:rPr>
        <w:t>a</w:t>
      </w:r>
      <w:r w:rsidR="004D3BAE" w:rsidRPr="004D3BAE">
        <w:rPr>
          <w:rFonts w:ascii="Arial" w:hAnsi="Arial" w:cs="Arial"/>
          <w:sz w:val="20"/>
          <w:szCs w:val="20"/>
        </w:rPr>
        <w:t xml:space="preserve"> uzavřen</w:t>
      </w:r>
      <w:r w:rsidR="004D3BAE">
        <w:rPr>
          <w:rFonts w:ascii="Arial" w:hAnsi="Arial" w:cs="Arial"/>
          <w:sz w:val="20"/>
          <w:szCs w:val="20"/>
        </w:rPr>
        <w:t>a</w:t>
      </w:r>
      <w:r w:rsidR="004D3BAE" w:rsidRPr="004D3BAE">
        <w:rPr>
          <w:rFonts w:ascii="Arial" w:hAnsi="Arial" w:cs="Arial"/>
          <w:sz w:val="20"/>
          <w:szCs w:val="20"/>
        </w:rPr>
        <w:t xml:space="preserve"> po vzájemném projednání podle jejich pravé a svobodné vůle</w:t>
      </w:r>
      <w:r w:rsidR="004D3BAE">
        <w:rPr>
          <w:rFonts w:ascii="Arial" w:hAnsi="Arial" w:cs="Arial"/>
          <w:sz w:val="20"/>
          <w:szCs w:val="20"/>
        </w:rPr>
        <w:t>, určitě, vážně a srozumitelně</w:t>
      </w:r>
      <w:r w:rsidR="004D3BAE" w:rsidRPr="004D3BAE">
        <w:rPr>
          <w:rFonts w:ascii="Arial" w:hAnsi="Arial" w:cs="Arial"/>
          <w:sz w:val="20"/>
          <w:szCs w:val="20"/>
        </w:rPr>
        <w:t>, což stvrzují svými podpisy.</w:t>
      </w:r>
    </w:p>
    <w:p w:rsidR="004D3BAE" w:rsidRDefault="004D3BAE" w:rsidP="004D3BA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D3BAE" w:rsidRPr="004D3BAE" w:rsidRDefault="004D3BAE" w:rsidP="004D3BA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C1730" w:rsidRPr="00EA1F3B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4C1730" w:rsidRPr="00167AE5" w:rsidTr="00025447">
        <w:tc>
          <w:tcPr>
            <w:tcW w:w="4503" w:type="dxa"/>
          </w:tcPr>
          <w:p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Praze dne: ...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800" w:type="dxa"/>
          </w:tcPr>
          <w:p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.. dne: ..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4C1730" w:rsidRPr="00167AE5" w:rsidTr="00025447">
        <w:trPr>
          <w:trHeight w:val="530"/>
        </w:trPr>
        <w:tc>
          <w:tcPr>
            <w:tcW w:w="4503" w:type="dxa"/>
            <w:vAlign w:val="bottom"/>
          </w:tcPr>
          <w:p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C1730" w:rsidRPr="00167AE5" w:rsidTr="00025447">
        <w:tc>
          <w:tcPr>
            <w:tcW w:w="4503" w:type="dxa"/>
          </w:tcPr>
          <w:p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463611">
              <w:rPr>
                <w:rFonts w:ascii="Arial" w:hAnsi="Arial" w:cs="Arial"/>
                <w:sz w:val="20"/>
                <w:szCs w:val="20"/>
              </w:rPr>
              <w:t>Radovan Kouřil</w:t>
            </w:r>
          </w:p>
          <w:p w:rsidR="004C1730" w:rsidRPr="00EA1F3B" w:rsidRDefault="00420BDA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</w:t>
            </w:r>
            <w:r w:rsidR="00AE5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730" w:rsidRPr="00EA1F3B">
              <w:rPr>
                <w:rFonts w:ascii="Arial" w:hAnsi="Arial" w:cs="Arial"/>
                <w:sz w:val="20"/>
                <w:szCs w:val="20"/>
              </w:rPr>
              <w:t>ředitel</w:t>
            </w:r>
          </w:p>
          <w:p w:rsidR="004C1730" w:rsidRPr="00EA1F3B" w:rsidRDefault="004C1730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8673CC" w:rsidRPr="00EA1F3B" w:rsidRDefault="009823BB" w:rsidP="00CB02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="00CB024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660EA">
              <w:rPr>
                <w:rFonts w:ascii="Arial" w:hAnsi="Arial" w:cs="Arial"/>
                <w:sz w:val="20"/>
                <w:szCs w:val="20"/>
                <w:lang w:val="en-US"/>
              </w:rPr>
              <w:t xml:space="preserve"> Mgr. Martin </w:t>
            </w:r>
            <w:proofErr w:type="spellStart"/>
            <w:r w:rsidR="00E660EA">
              <w:rPr>
                <w:rFonts w:ascii="Arial" w:hAnsi="Arial" w:cs="Arial"/>
                <w:sz w:val="20"/>
                <w:szCs w:val="20"/>
                <w:lang w:val="en-US"/>
              </w:rPr>
              <w:t>Manojlín</w:t>
            </w:r>
            <w:proofErr w:type="spellEnd"/>
          </w:p>
        </w:tc>
      </w:tr>
    </w:tbl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sectPr w:rsidR="00C14039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9D" w:rsidRDefault="005A0C9D">
      <w:r>
        <w:separator/>
      </w:r>
    </w:p>
  </w:endnote>
  <w:endnote w:type="continuationSeparator" w:id="0">
    <w:p w:rsidR="005A0C9D" w:rsidRDefault="005A0C9D">
      <w:r>
        <w:continuationSeparator/>
      </w:r>
    </w:p>
  </w:endnote>
  <w:endnote w:type="continuationNotice" w:id="1">
    <w:p w:rsidR="005A0C9D" w:rsidRDefault="005A0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Pr="00C21CE3" w:rsidRDefault="00BA3FF9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65555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65555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9D" w:rsidRDefault="005A0C9D">
      <w:r>
        <w:separator/>
      </w:r>
    </w:p>
  </w:footnote>
  <w:footnote w:type="continuationSeparator" w:id="0">
    <w:p w:rsidR="005A0C9D" w:rsidRDefault="005A0C9D">
      <w:r>
        <w:continuationSeparator/>
      </w:r>
    </w:p>
  </w:footnote>
  <w:footnote w:type="continuationNotice" w:id="1">
    <w:p w:rsidR="005A0C9D" w:rsidRDefault="005A0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Default="00BA3FF9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9654F4C" wp14:editId="79654F4D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BA3FF9" w:rsidRPr="001554F4" w:rsidRDefault="00BA3FF9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64C"/>
    <w:multiLevelType w:val="hybridMultilevel"/>
    <w:tmpl w:val="34587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3D5F5B"/>
    <w:multiLevelType w:val="hybridMultilevel"/>
    <w:tmpl w:val="C428BC9C"/>
    <w:lvl w:ilvl="0" w:tplc="682000B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D12BB8"/>
    <w:multiLevelType w:val="hybridMultilevel"/>
    <w:tmpl w:val="F9DC30D0"/>
    <w:lvl w:ilvl="0" w:tplc="1FB6EF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128"/>
    <w:multiLevelType w:val="hybridMultilevel"/>
    <w:tmpl w:val="D64CB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6B06"/>
    <w:multiLevelType w:val="hybridMultilevel"/>
    <w:tmpl w:val="5B80CF3C"/>
    <w:lvl w:ilvl="0" w:tplc="656EB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F97D56"/>
    <w:multiLevelType w:val="hybridMultilevel"/>
    <w:tmpl w:val="1DA48D36"/>
    <w:lvl w:ilvl="0" w:tplc="1FB6EFF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287EA7"/>
    <w:multiLevelType w:val="hybridMultilevel"/>
    <w:tmpl w:val="0C185CB2"/>
    <w:lvl w:ilvl="0" w:tplc="75BE8E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2C20"/>
    <w:multiLevelType w:val="hybridMultilevel"/>
    <w:tmpl w:val="B42805DC"/>
    <w:lvl w:ilvl="0" w:tplc="4B7C6A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A328C1"/>
    <w:multiLevelType w:val="hybridMultilevel"/>
    <w:tmpl w:val="7EF60684"/>
    <w:lvl w:ilvl="0" w:tplc="1FB6EFF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1C6BE2"/>
    <w:multiLevelType w:val="hybridMultilevel"/>
    <w:tmpl w:val="6D549576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87646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7475"/>
    <w:multiLevelType w:val="hybridMultilevel"/>
    <w:tmpl w:val="37D426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6"/>
  </w:num>
  <w:num w:numId="5">
    <w:abstractNumId w:val="23"/>
  </w:num>
  <w:num w:numId="6">
    <w:abstractNumId w:val="14"/>
  </w:num>
  <w:num w:numId="7">
    <w:abstractNumId w:val="4"/>
  </w:num>
  <w:num w:numId="8">
    <w:abstractNumId w:val="19"/>
  </w:num>
  <w:num w:numId="9">
    <w:abstractNumId w:val="8"/>
  </w:num>
  <w:num w:numId="10">
    <w:abstractNumId w:val="20"/>
  </w:num>
  <w:num w:numId="11">
    <w:abstractNumId w:val="18"/>
  </w:num>
  <w:num w:numId="12">
    <w:abstractNumId w:val="17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24"/>
  </w:num>
  <w:num w:numId="18">
    <w:abstractNumId w:val="11"/>
  </w:num>
  <w:num w:numId="19">
    <w:abstractNumId w:val="5"/>
  </w:num>
  <w:num w:numId="20">
    <w:abstractNumId w:val="27"/>
  </w:num>
  <w:num w:numId="21">
    <w:abstractNumId w:val="21"/>
  </w:num>
  <w:num w:numId="22">
    <w:abstractNumId w:val="13"/>
  </w:num>
  <w:num w:numId="23">
    <w:abstractNumId w:val="0"/>
  </w:num>
  <w:num w:numId="24">
    <w:abstractNumId w:val="22"/>
  </w:num>
  <w:num w:numId="25">
    <w:abstractNumId w:val="16"/>
  </w:num>
  <w:num w:numId="26">
    <w:abstractNumId w:val="9"/>
  </w:num>
  <w:num w:numId="27">
    <w:abstractNumId w:val="15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1267"/>
    <w:rsid w:val="00014018"/>
    <w:rsid w:val="00014359"/>
    <w:rsid w:val="00024369"/>
    <w:rsid w:val="00025447"/>
    <w:rsid w:val="0002681C"/>
    <w:rsid w:val="00027566"/>
    <w:rsid w:val="000327E1"/>
    <w:rsid w:val="00033D2D"/>
    <w:rsid w:val="000412C8"/>
    <w:rsid w:val="00043721"/>
    <w:rsid w:val="00044833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042"/>
    <w:rsid w:val="000722A9"/>
    <w:rsid w:val="00075401"/>
    <w:rsid w:val="0007786B"/>
    <w:rsid w:val="00083D1F"/>
    <w:rsid w:val="00084CB2"/>
    <w:rsid w:val="000902A0"/>
    <w:rsid w:val="00092C54"/>
    <w:rsid w:val="000941BD"/>
    <w:rsid w:val="0009612A"/>
    <w:rsid w:val="000A2248"/>
    <w:rsid w:val="000A47EC"/>
    <w:rsid w:val="000A4D7D"/>
    <w:rsid w:val="000A68D0"/>
    <w:rsid w:val="000B1AEC"/>
    <w:rsid w:val="000C4BA0"/>
    <w:rsid w:val="000C4F72"/>
    <w:rsid w:val="000C533D"/>
    <w:rsid w:val="000C538B"/>
    <w:rsid w:val="000D0D09"/>
    <w:rsid w:val="000D1420"/>
    <w:rsid w:val="000D52B8"/>
    <w:rsid w:val="000D7F6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03AA"/>
    <w:rsid w:val="001306A0"/>
    <w:rsid w:val="00135AAB"/>
    <w:rsid w:val="00137252"/>
    <w:rsid w:val="00137D76"/>
    <w:rsid w:val="00143566"/>
    <w:rsid w:val="001554F4"/>
    <w:rsid w:val="00155C73"/>
    <w:rsid w:val="00160964"/>
    <w:rsid w:val="0016148F"/>
    <w:rsid w:val="00164D37"/>
    <w:rsid w:val="00167AE5"/>
    <w:rsid w:val="00170FB2"/>
    <w:rsid w:val="00182111"/>
    <w:rsid w:val="00182E1F"/>
    <w:rsid w:val="0019000F"/>
    <w:rsid w:val="00191709"/>
    <w:rsid w:val="00192ABF"/>
    <w:rsid w:val="001A01A0"/>
    <w:rsid w:val="001A2BD0"/>
    <w:rsid w:val="001B67AD"/>
    <w:rsid w:val="001C1D3F"/>
    <w:rsid w:val="001C5CCF"/>
    <w:rsid w:val="001C5D2F"/>
    <w:rsid w:val="001C6398"/>
    <w:rsid w:val="001D0CCE"/>
    <w:rsid w:val="001D322A"/>
    <w:rsid w:val="001E35BB"/>
    <w:rsid w:val="001E67E5"/>
    <w:rsid w:val="001F036D"/>
    <w:rsid w:val="001F074F"/>
    <w:rsid w:val="001F6039"/>
    <w:rsid w:val="001F68B2"/>
    <w:rsid w:val="001F797C"/>
    <w:rsid w:val="002010ED"/>
    <w:rsid w:val="00204404"/>
    <w:rsid w:val="0020564B"/>
    <w:rsid w:val="0021024B"/>
    <w:rsid w:val="002111DF"/>
    <w:rsid w:val="00215201"/>
    <w:rsid w:val="00215B5C"/>
    <w:rsid w:val="00216A83"/>
    <w:rsid w:val="00221123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75B5A"/>
    <w:rsid w:val="00282124"/>
    <w:rsid w:val="00282322"/>
    <w:rsid w:val="002863A9"/>
    <w:rsid w:val="002907C9"/>
    <w:rsid w:val="00291088"/>
    <w:rsid w:val="00292B60"/>
    <w:rsid w:val="002A10F9"/>
    <w:rsid w:val="002A389B"/>
    <w:rsid w:val="002B1113"/>
    <w:rsid w:val="002B4CEE"/>
    <w:rsid w:val="002B6BD4"/>
    <w:rsid w:val="002B7E6F"/>
    <w:rsid w:val="002C1E81"/>
    <w:rsid w:val="002C2CD0"/>
    <w:rsid w:val="002C61DD"/>
    <w:rsid w:val="002C790C"/>
    <w:rsid w:val="002D1F3F"/>
    <w:rsid w:val="002D3889"/>
    <w:rsid w:val="002D5345"/>
    <w:rsid w:val="002D5E02"/>
    <w:rsid w:val="002E03FD"/>
    <w:rsid w:val="002E101B"/>
    <w:rsid w:val="002E3597"/>
    <w:rsid w:val="002E41BF"/>
    <w:rsid w:val="002E51E3"/>
    <w:rsid w:val="002F3B50"/>
    <w:rsid w:val="00314600"/>
    <w:rsid w:val="00315738"/>
    <w:rsid w:val="0031581C"/>
    <w:rsid w:val="00316D6A"/>
    <w:rsid w:val="003205A7"/>
    <w:rsid w:val="00327884"/>
    <w:rsid w:val="00331303"/>
    <w:rsid w:val="00335445"/>
    <w:rsid w:val="003379E7"/>
    <w:rsid w:val="00345763"/>
    <w:rsid w:val="00347E04"/>
    <w:rsid w:val="00350CF8"/>
    <w:rsid w:val="00354E33"/>
    <w:rsid w:val="00354ECA"/>
    <w:rsid w:val="003569AB"/>
    <w:rsid w:val="00360A6D"/>
    <w:rsid w:val="0036392E"/>
    <w:rsid w:val="00363B99"/>
    <w:rsid w:val="00364762"/>
    <w:rsid w:val="00383D6F"/>
    <w:rsid w:val="0038744D"/>
    <w:rsid w:val="00396C6F"/>
    <w:rsid w:val="003A14DC"/>
    <w:rsid w:val="003A260E"/>
    <w:rsid w:val="003A2968"/>
    <w:rsid w:val="003B3F26"/>
    <w:rsid w:val="003B403E"/>
    <w:rsid w:val="003B7468"/>
    <w:rsid w:val="003C062D"/>
    <w:rsid w:val="003C21A8"/>
    <w:rsid w:val="003C26A8"/>
    <w:rsid w:val="003C2FCE"/>
    <w:rsid w:val="003C3850"/>
    <w:rsid w:val="003C40FC"/>
    <w:rsid w:val="003D1295"/>
    <w:rsid w:val="003D2A1E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BDA"/>
    <w:rsid w:val="00420DBF"/>
    <w:rsid w:val="00423175"/>
    <w:rsid w:val="00423968"/>
    <w:rsid w:val="00425051"/>
    <w:rsid w:val="004251D6"/>
    <w:rsid w:val="004270E0"/>
    <w:rsid w:val="004328BE"/>
    <w:rsid w:val="00436596"/>
    <w:rsid w:val="004400E0"/>
    <w:rsid w:val="00444D3E"/>
    <w:rsid w:val="004456C4"/>
    <w:rsid w:val="00447A67"/>
    <w:rsid w:val="00454C4A"/>
    <w:rsid w:val="00454FD9"/>
    <w:rsid w:val="004624F2"/>
    <w:rsid w:val="00463611"/>
    <w:rsid w:val="00466911"/>
    <w:rsid w:val="00467F0C"/>
    <w:rsid w:val="004722DE"/>
    <w:rsid w:val="00473FD4"/>
    <w:rsid w:val="00495A04"/>
    <w:rsid w:val="004A31CD"/>
    <w:rsid w:val="004A63D6"/>
    <w:rsid w:val="004A7869"/>
    <w:rsid w:val="004B2207"/>
    <w:rsid w:val="004B4D16"/>
    <w:rsid w:val="004C1730"/>
    <w:rsid w:val="004C52C4"/>
    <w:rsid w:val="004C5685"/>
    <w:rsid w:val="004C704C"/>
    <w:rsid w:val="004C76EB"/>
    <w:rsid w:val="004C7BD1"/>
    <w:rsid w:val="004C7BD3"/>
    <w:rsid w:val="004D3BAE"/>
    <w:rsid w:val="004D544A"/>
    <w:rsid w:val="004D5B44"/>
    <w:rsid w:val="004D6B69"/>
    <w:rsid w:val="00503022"/>
    <w:rsid w:val="00504708"/>
    <w:rsid w:val="00506569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1113"/>
    <w:rsid w:val="00563F77"/>
    <w:rsid w:val="00567CF9"/>
    <w:rsid w:val="00571404"/>
    <w:rsid w:val="00571B49"/>
    <w:rsid w:val="00573460"/>
    <w:rsid w:val="0057418C"/>
    <w:rsid w:val="0057720E"/>
    <w:rsid w:val="005822BF"/>
    <w:rsid w:val="00582A6A"/>
    <w:rsid w:val="005870BF"/>
    <w:rsid w:val="005A0C9D"/>
    <w:rsid w:val="005A4568"/>
    <w:rsid w:val="005A7E4B"/>
    <w:rsid w:val="005B55E5"/>
    <w:rsid w:val="005C17FD"/>
    <w:rsid w:val="005C22BB"/>
    <w:rsid w:val="005C3101"/>
    <w:rsid w:val="005D1A71"/>
    <w:rsid w:val="005E13CB"/>
    <w:rsid w:val="005E281F"/>
    <w:rsid w:val="005E498E"/>
    <w:rsid w:val="005E6CDE"/>
    <w:rsid w:val="005F0BF4"/>
    <w:rsid w:val="005F0D27"/>
    <w:rsid w:val="005F3C2C"/>
    <w:rsid w:val="005F5B17"/>
    <w:rsid w:val="00604818"/>
    <w:rsid w:val="006103F8"/>
    <w:rsid w:val="006120F4"/>
    <w:rsid w:val="006231A2"/>
    <w:rsid w:val="0062434F"/>
    <w:rsid w:val="00627961"/>
    <w:rsid w:val="00632873"/>
    <w:rsid w:val="0063301C"/>
    <w:rsid w:val="00633B7D"/>
    <w:rsid w:val="00634A99"/>
    <w:rsid w:val="00637878"/>
    <w:rsid w:val="006402DE"/>
    <w:rsid w:val="006433F0"/>
    <w:rsid w:val="00643C68"/>
    <w:rsid w:val="00650367"/>
    <w:rsid w:val="00651E87"/>
    <w:rsid w:val="0065337B"/>
    <w:rsid w:val="006614D0"/>
    <w:rsid w:val="0066240B"/>
    <w:rsid w:val="00665438"/>
    <w:rsid w:val="00667224"/>
    <w:rsid w:val="006700E2"/>
    <w:rsid w:val="00672379"/>
    <w:rsid w:val="00673517"/>
    <w:rsid w:val="00677CCF"/>
    <w:rsid w:val="00680510"/>
    <w:rsid w:val="006857D7"/>
    <w:rsid w:val="00686EF4"/>
    <w:rsid w:val="0069064A"/>
    <w:rsid w:val="00691C0C"/>
    <w:rsid w:val="0069328A"/>
    <w:rsid w:val="006960F7"/>
    <w:rsid w:val="006A14F3"/>
    <w:rsid w:val="006A34A4"/>
    <w:rsid w:val="006A44A9"/>
    <w:rsid w:val="006A4D5D"/>
    <w:rsid w:val="006B0207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E7B74"/>
    <w:rsid w:val="006F22C1"/>
    <w:rsid w:val="006F6779"/>
    <w:rsid w:val="006F7289"/>
    <w:rsid w:val="00702F75"/>
    <w:rsid w:val="007040E1"/>
    <w:rsid w:val="00705BC8"/>
    <w:rsid w:val="0070769C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6F"/>
    <w:rsid w:val="007504B8"/>
    <w:rsid w:val="0075244B"/>
    <w:rsid w:val="00753867"/>
    <w:rsid w:val="007541E3"/>
    <w:rsid w:val="0075450D"/>
    <w:rsid w:val="007548EE"/>
    <w:rsid w:val="00755D89"/>
    <w:rsid w:val="007569EA"/>
    <w:rsid w:val="007607D4"/>
    <w:rsid w:val="00762928"/>
    <w:rsid w:val="00764BFA"/>
    <w:rsid w:val="007675C8"/>
    <w:rsid w:val="00775B28"/>
    <w:rsid w:val="00776450"/>
    <w:rsid w:val="00776A2C"/>
    <w:rsid w:val="0078148D"/>
    <w:rsid w:val="00783C9D"/>
    <w:rsid w:val="007859FA"/>
    <w:rsid w:val="00785F83"/>
    <w:rsid w:val="00797B79"/>
    <w:rsid w:val="007A1A37"/>
    <w:rsid w:val="007A3325"/>
    <w:rsid w:val="007A49A1"/>
    <w:rsid w:val="007A630E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2CA6"/>
    <w:rsid w:val="007F74D9"/>
    <w:rsid w:val="007F7604"/>
    <w:rsid w:val="00800E46"/>
    <w:rsid w:val="00803389"/>
    <w:rsid w:val="00803D65"/>
    <w:rsid w:val="00811513"/>
    <w:rsid w:val="00811E0F"/>
    <w:rsid w:val="008161D6"/>
    <w:rsid w:val="00817481"/>
    <w:rsid w:val="00822FDA"/>
    <w:rsid w:val="0083670E"/>
    <w:rsid w:val="00836DBE"/>
    <w:rsid w:val="0084050F"/>
    <w:rsid w:val="008534E1"/>
    <w:rsid w:val="0085691A"/>
    <w:rsid w:val="00856A69"/>
    <w:rsid w:val="008636E9"/>
    <w:rsid w:val="00865735"/>
    <w:rsid w:val="008673CC"/>
    <w:rsid w:val="008711B5"/>
    <w:rsid w:val="00874D6B"/>
    <w:rsid w:val="0088113A"/>
    <w:rsid w:val="0088203A"/>
    <w:rsid w:val="00887F04"/>
    <w:rsid w:val="0089028D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E3CB2"/>
    <w:rsid w:val="008E6D1C"/>
    <w:rsid w:val="008E7869"/>
    <w:rsid w:val="008F15E1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44A76"/>
    <w:rsid w:val="009511C1"/>
    <w:rsid w:val="00954DC3"/>
    <w:rsid w:val="009608DB"/>
    <w:rsid w:val="00963A58"/>
    <w:rsid w:val="00966093"/>
    <w:rsid w:val="009661B8"/>
    <w:rsid w:val="009729AF"/>
    <w:rsid w:val="0098066F"/>
    <w:rsid w:val="009823BB"/>
    <w:rsid w:val="009833B2"/>
    <w:rsid w:val="009839A6"/>
    <w:rsid w:val="00987586"/>
    <w:rsid w:val="00994649"/>
    <w:rsid w:val="00996BC6"/>
    <w:rsid w:val="009A32DB"/>
    <w:rsid w:val="009A3F56"/>
    <w:rsid w:val="009A45AC"/>
    <w:rsid w:val="009A584D"/>
    <w:rsid w:val="009A6B1B"/>
    <w:rsid w:val="009B19F3"/>
    <w:rsid w:val="009B48C3"/>
    <w:rsid w:val="009B4FB6"/>
    <w:rsid w:val="009C4605"/>
    <w:rsid w:val="009D02C8"/>
    <w:rsid w:val="009D3218"/>
    <w:rsid w:val="009D40E1"/>
    <w:rsid w:val="009D6847"/>
    <w:rsid w:val="009D79BA"/>
    <w:rsid w:val="009E1E10"/>
    <w:rsid w:val="009E7154"/>
    <w:rsid w:val="009F0106"/>
    <w:rsid w:val="009F7E2D"/>
    <w:rsid w:val="00A00BC0"/>
    <w:rsid w:val="00A0186C"/>
    <w:rsid w:val="00A055C1"/>
    <w:rsid w:val="00A12152"/>
    <w:rsid w:val="00A2194A"/>
    <w:rsid w:val="00A2520F"/>
    <w:rsid w:val="00A2645A"/>
    <w:rsid w:val="00A26E24"/>
    <w:rsid w:val="00A31769"/>
    <w:rsid w:val="00A342D7"/>
    <w:rsid w:val="00A354E3"/>
    <w:rsid w:val="00A35A7C"/>
    <w:rsid w:val="00A37435"/>
    <w:rsid w:val="00A4244D"/>
    <w:rsid w:val="00A46F69"/>
    <w:rsid w:val="00A476A4"/>
    <w:rsid w:val="00A47CF9"/>
    <w:rsid w:val="00A52E01"/>
    <w:rsid w:val="00A61CF1"/>
    <w:rsid w:val="00A65555"/>
    <w:rsid w:val="00A67C17"/>
    <w:rsid w:val="00A8019B"/>
    <w:rsid w:val="00A84AD3"/>
    <w:rsid w:val="00A854F3"/>
    <w:rsid w:val="00A86B2F"/>
    <w:rsid w:val="00A906C9"/>
    <w:rsid w:val="00A928BC"/>
    <w:rsid w:val="00A9366F"/>
    <w:rsid w:val="00AA24CB"/>
    <w:rsid w:val="00AA2EA5"/>
    <w:rsid w:val="00AA2F3C"/>
    <w:rsid w:val="00AA3833"/>
    <w:rsid w:val="00AA62AD"/>
    <w:rsid w:val="00AA6AB5"/>
    <w:rsid w:val="00AB06C9"/>
    <w:rsid w:val="00AB1667"/>
    <w:rsid w:val="00AC1845"/>
    <w:rsid w:val="00AD5BA2"/>
    <w:rsid w:val="00AE1BF2"/>
    <w:rsid w:val="00AE51B1"/>
    <w:rsid w:val="00AE7446"/>
    <w:rsid w:val="00AF2019"/>
    <w:rsid w:val="00AF21FC"/>
    <w:rsid w:val="00AF2908"/>
    <w:rsid w:val="00AF7B7E"/>
    <w:rsid w:val="00AF7CC4"/>
    <w:rsid w:val="00B07A03"/>
    <w:rsid w:val="00B12B5A"/>
    <w:rsid w:val="00B13103"/>
    <w:rsid w:val="00B14378"/>
    <w:rsid w:val="00B21B3D"/>
    <w:rsid w:val="00B222D4"/>
    <w:rsid w:val="00B31357"/>
    <w:rsid w:val="00B36B0B"/>
    <w:rsid w:val="00B457BB"/>
    <w:rsid w:val="00B479F1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3FF9"/>
    <w:rsid w:val="00BA4486"/>
    <w:rsid w:val="00BB2277"/>
    <w:rsid w:val="00BB3301"/>
    <w:rsid w:val="00BB3D35"/>
    <w:rsid w:val="00BB4C8D"/>
    <w:rsid w:val="00BB72AC"/>
    <w:rsid w:val="00BC127F"/>
    <w:rsid w:val="00BC40CA"/>
    <w:rsid w:val="00BC7C95"/>
    <w:rsid w:val="00BD03AD"/>
    <w:rsid w:val="00BD1987"/>
    <w:rsid w:val="00BD1EBC"/>
    <w:rsid w:val="00BD4EED"/>
    <w:rsid w:val="00BD7008"/>
    <w:rsid w:val="00BE0CD6"/>
    <w:rsid w:val="00BF1790"/>
    <w:rsid w:val="00BF289B"/>
    <w:rsid w:val="00BF3219"/>
    <w:rsid w:val="00BF3D0F"/>
    <w:rsid w:val="00BF459D"/>
    <w:rsid w:val="00BF6AC2"/>
    <w:rsid w:val="00BF73A8"/>
    <w:rsid w:val="00C03A19"/>
    <w:rsid w:val="00C0507C"/>
    <w:rsid w:val="00C10D7E"/>
    <w:rsid w:val="00C13411"/>
    <w:rsid w:val="00C135B3"/>
    <w:rsid w:val="00C14039"/>
    <w:rsid w:val="00C21542"/>
    <w:rsid w:val="00C21CE3"/>
    <w:rsid w:val="00C24DBC"/>
    <w:rsid w:val="00C257B4"/>
    <w:rsid w:val="00C3148D"/>
    <w:rsid w:val="00C3191F"/>
    <w:rsid w:val="00C3314A"/>
    <w:rsid w:val="00C3750F"/>
    <w:rsid w:val="00C422A4"/>
    <w:rsid w:val="00C528AE"/>
    <w:rsid w:val="00C53F4A"/>
    <w:rsid w:val="00C55803"/>
    <w:rsid w:val="00C612DC"/>
    <w:rsid w:val="00C612DD"/>
    <w:rsid w:val="00C61EFF"/>
    <w:rsid w:val="00C6264F"/>
    <w:rsid w:val="00C67523"/>
    <w:rsid w:val="00C70454"/>
    <w:rsid w:val="00C72457"/>
    <w:rsid w:val="00C72776"/>
    <w:rsid w:val="00C72EFA"/>
    <w:rsid w:val="00C76A8E"/>
    <w:rsid w:val="00C807E9"/>
    <w:rsid w:val="00C82A54"/>
    <w:rsid w:val="00C82C09"/>
    <w:rsid w:val="00C839FE"/>
    <w:rsid w:val="00C85B5F"/>
    <w:rsid w:val="00C874D5"/>
    <w:rsid w:val="00C9140C"/>
    <w:rsid w:val="00C919F8"/>
    <w:rsid w:val="00C94EAC"/>
    <w:rsid w:val="00CA15BE"/>
    <w:rsid w:val="00CA3813"/>
    <w:rsid w:val="00CA49A1"/>
    <w:rsid w:val="00CB024F"/>
    <w:rsid w:val="00CB02CF"/>
    <w:rsid w:val="00CB1162"/>
    <w:rsid w:val="00CB2A2B"/>
    <w:rsid w:val="00CB2A93"/>
    <w:rsid w:val="00CC289E"/>
    <w:rsid w:val="00CC4B5B"/>
    <w:rsid w:val="00CD0F69"/>
    <w:rsid w:val="00CD2E5C"/>
    <w:rsid w:val="00CD57CF"/>
    <w:rsid w:val="00CE2F92"/>
    <w:rsid w:val="00CF096E"/>
    <w:rsid w:val="00D01AA5"/>
    <w:rsid w:val="00D03BD9"/>
    <w:rsid w:val="00D137AB"/>
    <w:rsid w:val="00D13C6A"/>
    <w:rsid w:val="00D14097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514F"/>
    <w:rsid w:val="00D57C2B"/>
    <w:rsid w:val="00D61157"/>
    <w:rsid w:val="00D64A26"/>
    <w:rsid w:val="00D66C61"/>
    <w:rsid w:val="00D7042D"/>
    <w:rsid w:val="00D74B39"/>
    <w:rsid w:val="00D764B4"/>
    <w:rsid w:val="00D8777E"/>
    <w:rsid w:val="00D90FAC"/>
    <w:rsid w:val="00D962B9"/>
    <w:rsid w:val="00DA48CE"/>
    <w:rsid w:val="00DB0AEA"/>
    <w:rsid w:val="00DB2CA4"/>
    <w:rsid w:val="00DB3810"/>
    <w:rsid w:val="00DC14B4"/>
    <w:rsid w:val="00DC6423"/>
    <w:rsid w:val="00DC6A62"/>
    <w:rsid w:val="00DD366A"/>
    <w:rsid w:val="00DD4027"/>
    <w:rsid w:val="00DD7072"/>
    <w:rsid w:val="00DE0242"/>
    <w:rsid w:val="00DE040A"/>
    <w:rsid w:val="00DE2D64"/>
    <w:rsid w:val="00DE4F59"/>
    <w:rsid w:val="00DE6A9D"/>
    <w:rsid w:val="00DF0BE9"/>
    <w:rsid w:val="00E03ECC"/>
    <w:rsid w:val="00E05111"/>
    <w:rsid w:val="00E1394B"/>
    <w:rsid w:val="00E14CED"/>
    <w:rsid w:val="00E14E79"/>
    <w:rsid w:val="00E15857"/>
    <w:rsid w:val="00E20CDD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5E32"/>
    <w:rsid w:val="00E660EA"/>
    <w:rsid w:val="00E67469"/>
    <w:rsid w:val="00E70F3A"/>
    <w:rsid w:val="00E724D9"/>
    <w:rsid w:val="00E72CA5"/>
    <w:rsid w:val="00E777B8"/>
    <w:rsid w:val="00E77BF2"/>
    <w:rsid w:val="00E8003E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A30ED"/>
    <w:rsid w:val="00EB3329"/>
    <w:rsid w:val="00EB43D3"/>
    <w:rsid w:val="00EB68E4"/>
    <w:rsid w:val="00EC0CFA"/>
    <w:rsid w:val="00EC2DEC"/>
    <w:rsid w:val="00EC5BA2"/>
    <w:rsid w:val="00EC616C"/>
    <w:rsid w:val="00ED23B5"/>
    <w:rsid w:val="00ED24F4"/>
    <w:rsid w:val="00ED3E1D"/>
    <w:rsid w:val="00ED7038"/>
    <w:rsid w:val="00EE24D7"/>
    <w:rsid w:val="00EE3C1C"/>
    <w:rsid w:val="00EF2DCE"/>
    <w:rsid w:val="00F073BF"/>
    <w:rsid w:val="00F14384"/>
    <w:rsid w:val="00F2632D"/>
    <w:rsid w:val="00F4465E"/>
    <w:rsid w:val="00F451FB"/>
    <w:rsid w:val="00F45326"/>
    <w:rsid w:val="00F45474"/>
    <w:rsid w:val="00F46C65"/>
    <w:rsid w:val="00F47FBA"/>
    <w:rsid w:val="00F578DD"/>
    <w:rsid w:val="00F60B69"/>
    <w:rsid w:val="00F6125D"/>
    <w:rsid w:val="00F62C9E"/>
    <w:rsid w:val="00F63EC0"/>
    <w:rsid w:val="00F66CFE"/>
    <w:rsid w:val="00F7414A"/>
    <w:rsid w:val="00F76560"/>
    <w:rsid w:val="00F77959"/>
    <w:rsid w:val="00F873D1"/>
    <w:rsid w:val="00FA27AA"/>
    <w:rsid w:val="00FB2975"/>
    <w:rsid w:val="00FB3FC9"/>
    <w:rsid w:val="00FB5D48"/>
    <w:rsid w:val="00FC1D58"/>
    <w:rsid w:val="00FD2645"/>
    <w:rsid w:val="00FD4DF6"/>
    <w:rsid w:val="00FD579D"/>
    <w:rsid w:val="00FD626A"/>
    <w:rsid w:val="00FD6F28"/>
    <w:rsid w:val="00FD79E2"/>
    <w:rsid w:val="00FE0350"/>
    <w:rsid w:val="00FE0F48"/>
    <w:rsid w:val="00FE5645"/>
    <w:rsid w:val="00FF23C2"/>
    <w:rsid w:val="00FF3ADF"/>
    <w:rsid w:val="00FF477C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F1A0AB-84D8-44D7-AF37-085F04B0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342E9580944BA1872F49730684A6" ma:contentTypeVersion="3" ma:contentTypeDescription="Vytvoří nový dokument" ma:contentTypeScope="" ma:versionID="878d0bc1690aa0142def4f13b006a1a9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637d6cf057ac354d82c435895ba6caca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C2EF-0388-4ACC-90C8-80946BE9AF6E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2.xml><?xml version="1.0" encoding="utf-8"?>
<ds:datastoreItem xmlns:ds="http://schemas.openxmlformats.org/officeDocument/2006/customXml" ds:itemID="{31111A06-FA48-4C86-B460-875F3704F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66F78-D57F-4255-99E4-448241B6E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F98F2-11F0-4146-8BF5-87A5FBE5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8-12-06T09:33:00Z</cp:lastPrinted>
  <dcterms:created xsi:type="dcterms:W3CDTF">2018-12-28T15:23:00Z</dcterms:created>
  <dcterms:modified xsi:type="dcterms:W3CDTF">2018-12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FF342E9580944BA1872F49730684A6</vt:lpwstr>
  </property>
</Properties>
</file>